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970A17A-581A-4A04-9AC4-1D1AC092588A" style="width:450.75pt;height:49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LIITE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A os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Kumottu direktiivi ja sen muutos</w:t>
      </w:r>
      <w:r>
        <w:rPr>
          <w:noProof/>
        </w:rPr>
        <w:br/>
        <w:t>(15 artiklassa tarkoitetu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Euroopan parlamentin ja neuvoston direktiivi 2003/98/EY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EUVL L 345, 31.12.2003, s. 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Euroopan parlamentin ja neuvoston direktiivi 2013/37/EU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EUVL L 175, 27.6.2013, s. 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B osa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Määräajat saattamiselle osaksi kansallista lainsäädäntöä ja soveltamispäivä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15 artiklassa tarkoitetut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irektiivi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Määräaika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Soveltamispäivä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EY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. heinäkuuta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EU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 heinäkuuta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 heinäkuuta 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LIITE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Vastaavuustaulukko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rektiivi 2003/98/EY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Tämä direktiivi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1 kohta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1 kohdan johdantolause ja a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1 kohdan b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1 kohdan c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johdantolaus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johdantolaus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a alakoht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a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b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b alakoht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c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c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d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ca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e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cb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f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cc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g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d 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 kohdan h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e 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j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 kohdan f 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 artiklan 2 kohdan i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2 kohdan k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4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5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 artiklan 6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johdantolause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johdantolaus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2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2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3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3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5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6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7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8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4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9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5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6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0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7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1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8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2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9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4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3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2 artiklan 14 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3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3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3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3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4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5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 artiklan 5 kohdan johdantolaus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5 kohdan a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4 artiklan 5 kohdan b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5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 artiklan 2 kohdan johdantolause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 artiklan 2 kohdan johdantolaus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a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a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b 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c ala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b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2 kohdan c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4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6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4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7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8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8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8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8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9 artikl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9 artikl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0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0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0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0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2a 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1 artiklan 4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4 kohdan a 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4 kohdan b ala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6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7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3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4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5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 artiklan 6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2 artikl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5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5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1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6 artiklan 1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2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3 artiklan 3 koht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6 artiklan 2 koht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7 artikl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4 artikl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8 artikl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5 artikl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19 artikl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Liite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Liite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0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ehdotukseen"/>
    <w:docVar w:name="LW_ACCOMPAGNANT.CP" w:val="ehdotukseen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6970A17A-581A-4A04-9AC4-1D1AC092588A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julkisen sektorin hallussa olevien tietojen uudelleenkäytöstä (uudelleenlaadittu)"/>
    <w:docVar w:name="LW_OBJETACTEPRINCIPAL.CP" w:val="julkisen sektorin hallussa olevien tietojen uudelleenkäytöstä (uudelleenlaadittu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ITTEET"/>
    <w:docVar w:name="LW_TYPE.DOC.CP" w:val="LIITTEET"/>
    <w:docVar w:name="LW_TYPEACTEPRINCIPAL" w:val="Euroopan parlamentin ja neuvoston direktiivi"/>
    <w:docVar w:name="LW_TYPEACTEPRINCIPAL.CP" w:val="Euroopan parlamentin ja neuvoston direktiiv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9BF5-EEF5-4441-B23B-960D73F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815</Words>
  <Characters>3366</Characters>
  <Application>Microsoft Office Word</Application>
  <DocSecurity>0</DocSecurity>
  <Lines>25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6-06T07:04:00Z</dcterms:created>
  <dcterms:modified xsi:type="dcterms:W3CDTF">2018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